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B8" w:rsidRDefault="003D36BE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15pt;margin-top:10.9pt;width:484.6pt;height:650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20437761" r:id="rId9"/>
        </w:object>
      </w: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215B92" w:rsidRDefault="00215B92" w:rsidP="003D36BE"/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36BE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5D3F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66E8-A337-44B2-BA4A-043DCEC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7-21T19:29:00Z</cp:lastPrinted>
  <dcterms:created xsi:type="dcterms:W3CDTF">2022-07-27T19:36:00Z</dcterms:created>
  <dcterms:modified xsi:type="dcterms:W3CDTF">2022-07-27T19:36:00Z</dcterms:modified>
</cp:coreProperties>
</file>